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8F" w:rsidRPr="00563847" w:rsidRDefault="003E157E" w:rsidP="0056384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-52.8pt;margin-top:-49.65pt;width:327pt;height:453pt;z-index:-251639808">
            <v:imagedata r:id="rId8" o:title=""/>
          </v:shape>
          <o:OLEObject Type="Embed" ProgID="CorelDRAW.Graphic.14" ShapeID="_x0000_s1043" DrawAspect="Content" ObjectID="_1385716018" r:id="rId9"/>
        </w:pict>
      </w:r>
      <w:r w:rsidR="00563847" w:rsidRPr="00563847">
        <w:rPr>
          <w:rFonts w:ascii="Times New Roman" w:hAnsi="Times New Roman" w:cs="Times New Roman"/>
          <w:i/>
          <w:sz w:val="24"/>
          <w:szCs w:val="24"/>
        </w:rPr>
        <w:t>В</w:t>
      </w:r>
      <w:r w:rsidR="00E6280E" w:rsidRPr="00563847">
        <w:rPr>
          <w:rFonts w:ascii="Times New Roman" w:hAnsi="Times New Roman" w:cs="Times New Roman"/>
          <w:i/>
          <w:sz w:val="24"/>
          <w:szCs w:val="24"/>
        </w:rPr>
        <w:t xml:space="preserve">се мы педагоги, пытаемся ответить на вопрос: </w:t>
      </w:r>
    </w:p>
    <w:p w:rsidR="0087468F" w:rsidRPr="00563847" w:rsidRDefault="00563847" w:rsidP="00563847">
      <w:pPr>
        <w:tabs>
          <w:tab w:val="left" w:pos="1830"/>
          <w:tab w:val="left" w:pos="322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63847">
        <w:rPr>
          <w:rFonts w:ascii="Times New Roman" w:hAnsi="Times New Roman" w:cs="Times New Roman"/>
          <w:i/>
          <w:sz w:val="24"/>
          <w:szCs w:val="24"/>
        </w:rPr>
        <w:tab/>
      </w:r>
      <w:r w:rsidRPr="00563847">
        <w:rPr>
          <w:rFonts w:ascii="Times New Roman" w:hAnsi="Times New Roman" w:cs="Times New Roman"/>
          <w:i/>
          <w:sz w:val="24"/>
          <w:szCs w:val="24"/>
        </w:rPr>
        <w:tab/>
      </w:r>
      <w:r w:rsidRPr="00563847">
        <w:rPr>
          <w:rFonts w:ascii="Times New Roman" w:hAnsi="Times New Roman" w:cs="Times New Roman"/>
          <w:i/>
          <w:sz w:val="24"/>
          <w:szCs w:val="24"/>
        </w:rPr>
        <w:tab/>
      </w:r>
      <w:r w:rsidR="00E6280E" w:rsidRPr="00563847">
        <w:rPr>
          <w:rFonts w:ascii="Times New Roman" w:hAnsi="Times New Roman" w:cs="Times New Roman"/>
          <w:i/>
          <w:sz w:val="24"/>
          <w:szCs w:val="24"/>
        </w:rPr>
        <w:t xml:space="preserve">”Как обеспечить безопасность </w:t>
      </w:r>
    </w:p>
    <w:p w:rsidR="00E6280E" w:rsidRPr="00563847" w:rsidRDefault="00E6280E" w:rsidP="0056384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63847">
        <w:rPr>
          <w:rFonts w:ascii="Times New Roman" w:hAnsi="Times New Roman" w:cs="Times New Roman"/>
          <w:i/>
          <w:sz w:val="24"/>
          <w:szCs w:val="24"/>
        </w:rPr>
        <w:t>и здоровый образ жизни  наших детей?</w:t>
      </w:r>
    </w:p>
    <w:p w:rsidR="00323AA0" w:rsidRPr="00563847" w:rsidRDefault="00323AA0" w:rsidP="005638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468F" w:rsidRPr="00563847" w:rsidRDefault="00E6280E" w:rsidP="005638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в дошкольном возрасте закладывается фундамент жизненных  ориентировок  в окружающем, и все, что ребенок усвоит  в детском саду</w:t>
      </w:r>
      <w:r w:rsidR="0087468F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но останется у него  навсегда. </w:t>
      </w:r>
      <w:r w:rsidR="0087468F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в период дошкольного детства происходит интенсивное освоение мира как взаимосвязанного и взаимозависимого ценностного мира социума и человека; идет процесс познания ценностей и смыслов жизни, формирования  основ безопасного поведения.</w:t>
      </w:r>
    </w:p>
    <w:p w:rsidR="00902F64" w:rsidRPr="00563847" w:rsidRDefault="00E6280E" w:rsidP="005638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– это не</w:t>
      </w:r>
      <w:r w:rsidR="0087468F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 сумма усвоенных знаний</w:t>
      </w:r>
      <w:r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7468F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и умени</w:t>
      </w:r>
      <w:r w:rsidR="0087468F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 себя вести в различных  ситу</w:t>
      </w:r>
      <w:r w:rsidR="0087468F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ях</w:t>
      </w:r>
      <w:r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ых </w:t>
      </w:r>
      <w:r w:rsidR="0087468F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</w:t>
      </w:r>
      <w:r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росто растеряться. </w:t>
      </w:r>
    </w:p>
    <w:p w:rsidR="00902F64" w:rsidRPr="00563847" w:rsidRDefault="00902F64" w:rsidP="005638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формированию основ безопасного поведения в нашем детском саду реализуется в  рамках программы  Р.Б. Стеркиной «Основы безопасности детей дошкольного возраста»</w:t>
      </w:r>
      <w:r w:rsidR="00B146E0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6E0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>анятия проводятся один раз в неделю с чередованием занятия по экологическому воспитанию.</w:t>
      </w:r>
    </w:p>
    <w:p w:rsidR="00355153" w:rsidRPr="00563847" w:rsidRDefault="00902F64" w:rsidP="005638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</w:t>
      </w:r>
      <w:r w:rsidR="00355153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ей работы явля</w:t>
      </w:r>
      <w:r w:rsidR="00355153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355153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5153" w:rsidRPr="00355153" w:rsidRDefault="00355153" w:rsidP="00563847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15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55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55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чение детей правилам безопасного поведения на улицах и формированию у них необходимых навыков; </w:t>
      </w:r>
    </w:p>
    <w:p w:rsidR="00355153" w:rsidRPr="00355153" w:rsidRDefault="00355153" w:rsidP="00563847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15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55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55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модействие с ГИБДД и другими организациями по организации работы по предупреждению </w:t>
      </w:r>
      <w:r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филактике </w:t>
      </w:r>
      <w:r w:rsidRPr="00355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го дорожно-транспортного травматизма; </w:t>
      </w:r>
    </w:p>
    <w:p w:rsidR="00355153" w:rsidRPr="00355153" w:rsidRDefault="00355153" w:rsidP="00563847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15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55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55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влечение внимания родителей к воспитанию у детей навыков безопасного поведения на дорогах; </w:t>
      </w:r>
    </w:p>
    <w:p w:rsidR="00902F64" w:rsidRPr="00563847" w:rsidRDefault="003E157E" w:rsidP="005638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7" type="#_x0000_t75" style="position:absolute;left:0;text-align:left;margin-left:225.45pt;margin-top:22.95pt;width:278.25pt;height:385.5pt;z-index:-251637760">
            <v:imagedata r:id="rId10" o:title=""/>
          </v:shape>
          <o:OLEObject Type="Embed" ProgID="CorelDRAW.Graphic.14" ShapeID="_x0000_s1047" DrawAspect="Content" ObjectID="_1385716016" r:id="rId11"/>
        </w:pict>
      </w:r>
      <w:r w:rsidR="00355153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902F64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</w:t>
      </w:r>
      <w:r w:rsidR="00355153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02F64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навыков безопасного поведения</w:t>
      </w:r>
      <w:r w:rsidR="00B146E0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лице</w:t>
      </w:r>
      <w:r w:rsidR="00355153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F64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153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ёт положительные результаты  только при</w:t>
      </w:r>
      <w:r w:rsidR="00F76AB1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 w:rsidR="00355153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76AB1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кольких задач:</w:t>
      </w:r>
    </w:p>
    <w:p w:rsidR="00F76AB1" w:rsidRPr="002E7E04" w:rsidRDefault="00F76AB1" w:rsidP="00563847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E0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детям</w:t>
      </w:r>
      <w:r w:rsidR="00E6280E" w:rsidRPr="002E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начальны</w:t>
      </w:r>
      <w:r w:rsidRPr="002E7E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6280E" w:rsidRPr="002E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</w:t>
      </w:r>
      <w:r w:rsidRPr="002E7E0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6280E" w:rsidRPr="002E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авил</w:t>
      </w:r>
      <w:r w:rsidRPr="002E7E04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E6280E" w:rsidRPr="002E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го поведения</w:t>
      </w:r>
      <w:r w:rsidRPr="002E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280E" w:rsidRPr="002E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</w:t>
      </w:r>
      <w:r w:rsidRPr="002E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6280E" w:rsidRPr="002E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лице, в парке  в транспорте, Научить адекватно, осознано действовать в той или иной обстановк</w:t>
      </w:r>
      <w:r w:rsidRPr="002E7E04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</w:p>
    <w:p w:rsidR="00F76AB1" w:rsidRPr="00563847" w:rsidRDefault="00E6280E" w:rsidP="00563847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 детей способности к предвидению возможной опасности в конкретном меняющейся ситуации и построению адекватного безопасного поведения.  </w:t>
      </w:r>
    </w:p>
    <w:p w:rsidR="004E27D9" w:rsidRPr="00563847" w:rsidRDefault="00F76AB1" w:rsidP="00563847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 ребенка  самостоятельности  и ответственности.  </w:t>
      </w:r>
    </w:p>
    <w:p w:rsidR="004E27D9" w:rsidRPr="00563847" w:rsidRDefault="00B146E0" w:rsidP="00563847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</w:t>
      </w:r>
      <w:r w:rsidR="004E27D9" w:rsidRPr="00563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ечение родителей в мероприятия, проводимые в МДОУ, закрепление социальных позиций детей и взрослых.</w:t>
      </w:r>
    </w:p>
    <w:p w:rsidR="00B146E0" w:rsidRPr="00563847" w:rsidRDefault="00B146E0" w:rsidP="005638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ю выделены основные направления в работе по формированию основ безопасного поведения детей на улице:</w:t>
      </w:r>
    </w:p>
    <w:p w:rsidR="00B146E0" w:rsidRPr="00563847" w:rsidRDefault="00B146E0" w:rsidP="0056384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педагогическим коллективом</w:t>
      </w:r>
    </w:p>
    <w:p w:rsidR="00B146E0" w:rsidRPr="00563847" w:rsidRDefault="00B146E0" w:rsidP="0056384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детьми</w:t>
      </w:r>
    </w:p>
    <w:p w:rsidR="00B146E0" w:rsidRPr="00563847" w:rsidRDefault="00B146E0" w:rsidP="0056384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</w:t>
      </w:r>
    </w:p>
    <w:p w:rsidR="00087F65" w:rsidRPr="00563847" w:rsidRDefault="00F76AB1" w:rsidP="0056384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087F65" w:rsidRPr="00563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 с педагогами. </w:t>
      </w:r>
    </w:p>
    <w:p w:rsidR="005A11E5" w:rsidRPr="005A11E5" w:rsidRDefault="005A11E5" w:rsidP="005638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м </w:t>
      </w:r>
      <w:r w:rsidRPr="005A11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реализуются такие формы работы с педагогами, как:</w:t>
      </w:r>
    </w:p>
    <w:p w:rsidR="005A11E5" w:rsidRPr="005A11E5" w:rsidRDefault="005A11E5" w:rsidP="0056384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1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нструкций,</w:t>
      </w:r>
    </w:p>
    <w:p w:rsidR="005A11E5" w:rsidRPr="005A11E5" w:rsidRDefault="005A11E5" w:rsidP="0056384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1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,</w:t>
      </w:r>
    </w:p>
    <w:p w:rsidR="005A11E5" w:rsidRPr="005A11E5" w:rsidRDefault="005A11E5" w:rsidP="0056384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1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,</w:t>
      </w:r>
    </w:p>
    <w:p w:rsidR="005A11E5" w:rsidRPr="005A11E5" w:rsidRDefault="005A11E5" w:rsidP="0056384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1E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е собрания,</w:t>
      </w:r>
    </w:p>
    <w:p w:rsidR="005A11E5" w:rsidRPr="005A11E5" w:rsidRDefault="005A11E5" w:rsidP="0056384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1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по подготовке и проведению развлечений,</w:t>
      </w:r>
    </w:p>
    <w:p w:rsidR="005A11E5" w:rsidRPr="00563847" w:rsidRDefault="005A11E5" w:rsidP="0056384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1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 на лучший конспект занятия, дидактическую игру.</w:t>
      </w:r>
    </w:p>
    <w:p w:rsidR="005A11E5" w:rsidRDefault="005A11E5" w:rsidP="0056384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1E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ощь педагогам в методическом кабинете имеются разработанные памятки, тематические планы по возрастам, подобрана методическая и детская художественная литература, разработаны примерные конспекты занятий, бесед, целевых прогулок. Для наглядности в работе с детьми подобраны плакаты, картины, макеты, фотоальбомы, аудио- и видеозаписи.</w:t>
      </w:r>
    </w:p>
    <w:p w:rsidR="003E157E" w:rsidRDefault="003E157E" w:rsidP="0056384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57E" w:rsidRDefault="003E157E" w:rsidP="0056384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57E" w:rsidRDefault="003E157E" w:rsidP="0056384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57E" w:rsidRDefault="003E157E" w:rsidP="0056384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F65" w:rsidRDefault="003E157E" w:rsidP="003E1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41" type="#_x0000_t75" style="position:absolute;left:0;text-align:left;margin-left:-64.8pt;margin-top:-52.65pt;width:327pt;height:453pt;z-index:-251641856">
            <v:imagedata r:id="rId8" o:title=""/>
          </v:shape>
          <o:OLEObject Type="Embed" ProgID="CorelDRAW.Graphic.14" ShapeID="_x0000_s1041" DrawAspect="Content" ObjectID="_1385716015" r:id="rId12"/>
        </w:pict>
      </w:r>
      <w:r w:rsidR="00087F65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ременем мною был накоплен опыт и проведена большая работа среди сотрудников</w:t>
      </w:r>
      <w:r w:rsidR="005A11E5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087F65" w:rsidRPr="00165081" w:rsidRDefault="00087F65" w:rsidP="0016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етирование воспитателей по теме « Безопасность на дороге». </w:t>
      </w:r>
    </w:p>
    <w:p w:rsidR="00087F65" w:rsidRDefault="005A11E5" w:rsidP="0016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08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87F65" w:rsidRPr="00165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тупления  на заседании  педсоветов по темам «Безопасность и здоровье наших детей», </w:t>
      </w:r>
    </w:p>
    <w:p w:rsidR="00A11A6E" w:rsidRDefault="00087F65" w:rsidP="003E1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безопасный образ жизни дошкольников возможен лишь при </w:t>
      </w:r>
    </w:p>
    <w:p w:rsidR="00087F65" w:rsidRPr="00563847" w:rsidRDefault="00087F65" w:rsidP="003E1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м общении взрослого с ребенком: искать выход из трудного положения, вместе обсуждать проблемы, вести диалоги, познавать, делать открытия, удивляться. Я надеюсь, что творческий подход  к решению проблемы безопасного поведения ребенка на улице, поможет предвидеть и по возможности избегать встречи с опасностью на улицах  города. </w:t>
      </w:r>
    </w:p>
    <w:p w:rsidR="000B544E" w:rsidRPr="00563847" w:rsidRDefault="004E27D9" w:rsidP="00563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детьми</w:t>
      </w:r>
      <w:r w:rsidR="00087F65" w:rsidRPr="00563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92B75" w:rsidRPr="00D92B75" w:rsidRDefault="00D92B75" w:rsidP="00563847">
      <w:pPr>
        <w:pStyle w:val="a5"/>
        <w:spacing w:before="0" w:beforeAutospacing="0" w:after="0" w:afterAutospacing="0"/>
        <w:ind w:firstLine="360"/>
        <w:jc w:val="both"/>
      </w:pPr>
      <w:r w:rsidRPr="00D92B75">
        <w:t>Работа с детьми по обучению правилам безопасного поведения на дорогах осуществляется через:</w:t>
      </w:r>
    </w:p>
    <w:p w:rsidR="004E27D9" w:rsidRPr="00563847" w:rsidRDefault="00D92B75" w:rsidP="00563847">
      <w:pPr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занятия</w:t>
      </w:r>
      <w:r w:rsidR="005A11E5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седы</w:t>
      </w:r>
      <w:r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4E27D9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</w:t>
      </w:r>
      <w:r w:rsidR="000F34E7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="004E27D9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ы</w:t>
      </w:r>
      <w:r w:rsidR="000F34E7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4E27D9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</w:t>
      </w:r>
      <w:r w:rsidR="000F34E7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E27D9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</w:t>
      </w:r>
      <w:r w:rsidR="0041488E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4E27D9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>: «Правила уличного движения»</w:t>
      </w:r>
      <w:r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1E5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ие другие </w:t>
      </w:r>
      <w:r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 детям знания о правилах безопасного поведения на улице</w:t>
      </w:r>
      <w:r w:rsidR="004E27D9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00DC" w:rsidRPr="00563847" w:rsidRDefault="004E27D9" w:rsidP="00563847">
      <w:pPr>
        <w:pStyle w:val="a3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</w:t>
      </w:r>
      <w:r w:rsidR="00E22B89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занятиях дидактически</w:t>
      </w:r>
      <w:r w:rsidR="00E22B89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вающи</w:t>
      </w:r>
      <w:r w:rsidR="00E22B89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B00DC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:   «Дорожные знаки», «</w:t>
      </w:r>
      <w:r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бука пешехода», «Что такое хорошо? Что такое плохо?», , </w:t>
      </w:r>
      <w:r w:rsidR="00EB00DC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демонстрационного материала в виде </w:t>
      </w:r>
      <w:r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</w:t>
      </w:r>
      <w:r w:rsidR="00EB00DC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рожные знаки»</w:t>
      </w:r>
      <w:r w:rsidR="00EB00DC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2B89" w:rsidRPr="00563847" w:rsidRDefault="00E22B89" w:rsidP="00563847">
      <w:pPr>
        <w:pStyle w:val="a3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детей с </w:t>
      </w:r>
      <w:r w:rsidR="00EB00DC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ми произведениями</w:t>
      </w:r>
      <w:r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езопасности</w:t>
      </w:r>
      <w:r w:rsidR="00C929F3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формируют у детей творческое воображение и они сами могут</w:t>
      </w:r>
      <w:r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9F3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ыгрывать </w:t>
      </w:r>
      <w:r w:rsidR="0041488E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ценировки, </w:t>
      </w:r>
      <w:r w:rsidR="00C929F3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ывать </w:t>
      </w:r>
      <w:r w:rsidR="0041488E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о ролевые игры</w:t>
      </w:r>
      <w:r w:rsidR="00C929F3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1488E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ализованные представления.</w:t>
      </w:r>
    </w:p>
    <w:p w:rsidR="0041488E" w:rsidRPr="00165081" w:rsidRDefault="003E157E" w:rsidP="00563847">
      <w:pPr>
        <w:pStyle w:val="a3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_x0000_s1045" type="#_x0000_t75" style="position:absolute;left:0;text-align:left;margin-left:227.7pt;margin-top:37.95pt;width:278.25pt;height:385.5pt;z-index:-251638784">
            <v:imagedata r:id="rId10" o:title=""/>
          </v:shape>
          <o:OLEObject Type="Embed" ProgID="CorelDRAW.Graphic.14" ShapeID="_x0000_s1045" DrawAspect="Content" ObjectID="_1385716013" r:id="rId13"/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shape id="_x0000_s1035" type="#_x0000_t75" style="position:absolute;left:0;text-align:left;margin-left:227.7pt;margin-top:37.95pt;width:278.25pt;height:385.5pt;z-index:-251645952">
            <v:imagedata r:id="rId10" o:title=""/>
          </v:shape>
          <o:OLEObject Type="Embed" ProgID="CorelDRAW.Graphic.14" ShapeID="_x0000_s1035" DrawAspect="Content" ObjectID="_1385716019" r:id="rId14"/>
        </w:pict>
      </w:r>
      <w:r w:rsidR="00E22B89" w:rsidRPr="0016508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конкурсов на лучший рисунок, коллажи по теме  «Улица нашего города</w:t>
      </w:r>
      <w:r w:rsidR="001650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1488E" w:rsidRPr="00165081">
        <w:rPr>
          <w:sz w:val="24"/>
          <w:szCs w:val="24"/>
        </w:rPr>
        <w:t xml:space="preserve"> </w:t>
      </w:r>
      <w:r w:rsidR="0041488E" w:rsidRPr="001650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 представлен</w:t>
      </w:r>
      <w:r w:rsidR="00C929F3" w:rsidRPr="00165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ий и развивающий</w:t>
      </w:r>
      <w:r w:rsidR="0041488E" w:rsidRPr="00165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териал в «уголке безопасности», </w:t>
      </w:r>
      <w:r w:rsidR="00C929F3" w:rsidRPr="00165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самостоятельных </w:t>
      </w:r>
      <w:r w:rsidR="0041488E" w:rsidRPr="00165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льных игр, а также предметные картинки, дорожные знаки, макет светофора, детская литература, альбомы.  </w:t>
      </w:r>
    </w:p>
    <w:p w:rsidR="0041488E" w:rsidRPr="00563847" w:rsidRDefault="0041488E" w:rsidP="00563847">
      <w:pPr>
        <w:pStyle w:val="a3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план кружковой работы, </w:t>
      </w:r>
      <w:r w:rsidR="002A60A2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тором </w:t>
      </w:r>
      <w:r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</w:t>
      </w:r>
      <w:r w:rsidR="00C929F3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>ятся</w:t>
      </w:r>
      <w:r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раза в неделю,  </w:t>
      </w:r>
      <w:r w:rsidR="00C929F3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узна</w:t>
      </w:r>
      <w:r w:rsidR="00C929F3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9F3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ее о </w:t>
      </w:r>
      <w:r w:rsidR="002A60A2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ой безопасности. Полученные знания дошкольники с удовольствием применяют в самостоятельной игровой деятельности, а также на занятиях. </w:t>
      </w:r>
    </w:p>
    <w:p w:rsidR="00294735" w:rsidRPr="00563847" w:rsidRDefault="003847E5" w:rsidP="00563847">
      <w:pPr>
        <w:spacing w:after="0" w:line="240" w:lineRule="auto"/>
        <w:ind w:firstLine="20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3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данном этапе закрепляются </w:t>
      </w:r>
      <w:r w:rsidR="002A60A2" w:rsidRPr="00563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обретённые знания детей о безопасности дорожного движения: </w:t>
      </w:r>
    </w:p>
    <w:p w:rsidR="00294735" w:rsidRPr="00563847" w:rsidRDefault="00294735" w:rsidP="00563847">
      <w:pPr>
        <w:pStyle w:val="a3"/>
        <w:numPr>
          <w:ilvl w:val="0"/>
          <w:numId w:val="7"/>
        </w:numPr>
        <w:spacing w:after="0" w:line="240" w:lineRule="auto"/>
        <w:ind w:left="1276" w:hanging="283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3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ещающие и разрешающие знаки</w:t>
      </w:r>
    </w:p>
    <w:p w:rsidR="00294735" w:rsidRPr="00563847" w:rsidRDefault="00294735" w:rsidP="00563847">
      <w:pPr>
        <w:pStyle w:val="a3"/>
        <w:numPr>
          <w:ilvl w:val="0"/>
          <w:numId w:val="7"/>
        </w:numPr>
        <w:spacing w:after="0" w:line="240" w:lineRule="auto"/>
        <w:ind w:left="1276" w:hanging="283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3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ки сервиса</w:t>
      </w:r>
    </w:p>
    <w:p w:rsidR="00294735" w:rsidRPr="00563847" w:rsidRDefault="00294735" w:rsidP="00563847">
      <w:pPr>
        <w:pStyle w:val="a3"/>
        <w:numPr>
          <w:ilvl w:val="0"/>
          <w:numId w:val="7"/>
        </w:numPr>
        <w:spacing w:after="0" w:line="240" w:lineRule="auto"/>
        <w:ind w:left="1276" w:hanging="283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3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гналы светофора и их соответствие движениям регулировщика</w:t>
      </w:r>
    </w:p>
    <w:p w:rsidR="00294735" w:rsidRPr="00563847" w:rsidRDefault="00294735" w:rsidP="00563847">
      <w:pPr>
        <w:pStyle w:val="a3"/>
        <w:numPr>
          <w:ilvl w:val="0"/>
          <w:numId w:val="7"/>
        </w:numPr>
        <w:spacing w:after="0" w:line="240" w:lineRule="auto"/>
        <w:ind w:left="1276" w:hanging="283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3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асный перекрёсток и островок безопасности на нём</w:t>
      </w:r>
    </w:p>
    <w:p w:rsidR="00294735" w:rsidRPr="00563847" w:rsidRDefault="00294735" w:rsidP="00563847">
      <w:pPr>
        <w:pStyle w:val="a3"/>
        <w:numPr>
          <w:ilvl w:val="0"/>
          <w:numId w:val="7"/>
        </w:numPr>
        <w:spacing w:after="0" w:line="240" w:lineRule="auto"/>
        <w:ind w:left="1276" w:hanging="283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3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о игр на улице и их виды</w:t>
      </w:r>
    </w:p>
    <w:p w:rsidR="00294735" w:rsidRPr="00563847" w:rsidRDefault="00294735" w:rsidP="00563847">
      <w:pPr>
        <w:pStyle w:val="a3"/>
        <w:numPr>
          <w:ilvl w:val="0"/>
          <w:numId w:val="7"/>
        </w:numPr>
        <w:spacing w:after="0" w:line="240" w:lineRule="auto"/>
        <w:ind w:left="1276" w:hanging="283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3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ила поведения в общественном транспорте </w:t>
      </w:r>
    </w:p>
    <w:p w:rsidR="009C0D1D" w:rsidRPr="00563847" w:rsidRDefault="00294735" w:rsidP="00563847">
      <w:pPr>
        <w:spacing w:after="0" w:line="240" w:lineRule="auto"/>
        <w:ind w:left="633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3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многое другое.</w:t>
      </w:r>
    </w:p>
    <w:p w:rsidR="009C0D1D" w:rsidRPr="00563847" w:rsidRDefault="000B544E" w:rsidP="00563847">
      <w:pPr>
        <w:spacing w:after="0" w:line="240" w:lineRule="auto"/>
        <w:ind w:firstLine="633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3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полученных з</w:t>
      </w:r>
      <w:r w:rsidR="003847E5" w:rsidRPr="00563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ни</w:t>
      </w:r>
      <w:r w:rsidRPr="00563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3847E5" w:rsidRPr="00563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63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</w:t>
      </w:r>
      <w:r w:rsidR="003847E5" w:rsidRPr="00563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ей по </w:t>
      </w:r>
      <w:r w:rsidR="00294735" w:rsidRPr="00563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опасному поведению на улице</w:t>
      </w:r>
      <w:r w:rsidRPr="00563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торые </w:t>
      </w:r>
      <w:r w:rsidR="003847E5" w:rsidRPr="00563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ершенствуются </w:t>
      </w:r>
      <w:r w:rsidR="00294735" w:rsidRPr="00563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3847E5" w:rsidRPr="00563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</w:t>
      </w:r>
      <w:r w:rsidR="00294735" w:rsidRPr="00563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3847E5" w:rsidRPr="00563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4735" w:rsidRPr="00563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нятиях и развлечениях (“Красный, жёлтый, зелёный”, “Путешествие в страну дорожных знаков”), в виде соревнований, решений проблемных ситуаций, </w:t>
      </w:r>
      <w:r w:rsidRPr="00563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детей формируются </w:t>
      </w:r>
      <w:r w:rsidR="003847E5" w:rsidRPr="00563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ения действовать </w:t>
      </w:r>
      <w:r w:rsidRPr="00563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ыстро и правильно </w:t>
      </w:r>
      <w:r w:rsidR="003847E5" w:rsidRPr="00563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пределенных ситуациях</w:t>
      </w:r>
      <w:r w:rsidRPr="00563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847E5" w:rsidRPr="00563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нные мероприятия проводятся как внутри группы, так и между группами. </w:t>
      </w:r>
    </w:p>
    <w:p w:rsidR="009C0D1D" w:rsidRDefault="009C0D1D" w:rsidP="00563847">
      <w:pPr>
        <w:spacing w:after="0" w:line="240" w:lineRule="auto"/>
        <w:ind w:firstLine="633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3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ия, проводимые с детьми, имеют практическую педагогическую направленность на обеспечение безопасности, формирования у детей самооценки, самоконтроля и самоорганизации в сфере дорожного движения. Передо мной стоит задача не столько обучить, сколько научить правильно и безопасно вести себя на улицах и дорогах.</w:t>
      </w:r>
    </w:p>
    <w:p w:rsidR="003E157E" w:rsidRDefault="003E157E" w:rsidP="00563847">
      <w:pPr>
        <w:spacing w:after="0" w:line="240" w:lineRule="auto"/>
        <w:ind w:firstLine="633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157E" w:rsidRPr="00563847" w:rsidRDefault="003E157E" w:rsidP="00563847">
      <w:pPr>
        <w:spacing w:after="0" w:line="240" w:lineRule="auto"/>
        <w:ind w:firstLine="633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157E" w:rsidRDefault="003E157E" w:rsidP="00563847">
      <w:pPr>
        <w:pStyle w:val="a5"/>
        <w:spacing w:before="0" w:beforeAutospacing="0" w:after="0" w:afterAutospacing="0"/>
        <w:ind w:firstLine="633"/>
        <w:jc w:val="both"/>
      </w:pPr>
    </w:p>
    <w:p w:rsidR="003E157E" w:rsidRDefault="003E157E" w:rsidP="00563847">
      <w:pPr>
        <w:pStyle w:val="a5"/>
        <w:spacing w:before="0" w:beforeAutospacing="0" w:after="0" w:afterAutospacing="0"/>
        <w:ind w:firstLine="633"/>
        <w:jc w:val="both"/>
      </w:pPr>
    </w:p>
    <w:p w:rsidR="003E157E" w:rsidRDefault="003E157E" w:rsidP="003E157E">
      <w:pPr>
        <w:pStyle w:val="a5"/>
        <w:spacing w:before="0" w:beforeAutospacing="0" w:after="0" w:afterAutospacing="0"/>
        <w:jc w:val="both"/>
      </w:pPr>
      <w:r w:rsidRPr="00A11A6E">
        <w:rPr>
          <w:noProof/>
        </w:rPr>
        <w:lastRenderedPageBreak/>
        <w:pict>
          <v:shape id="_x0000_s1042" type="#_x0000_t75" style="position:absolute;left:0;text-align:left;margin-left:-43.8pt;margin-top:-35.45pt;width:327pt;height:453pt;z-index:-251640832">
            <v:imagedata r:id="rId8" o:title=""/>
          </v:shape>
          <o:OLEObject Type="Embed" ProgID="CorelDRAW.Graphic.14" ShapeID="_x0000_s1042" DrawAspect="Content" ObjectID="_1385716014" r:id="rId15"/>
        </w:pict>
      </w:r>
      <w:r w:rsidR="009C0D1D" w:rsidRPr="00563847">
        <w:t xml:space="preserve">Знания, сообщаемые детям, постепенно усложняются, уточняются, дополняются, для этого составлен тематический план работы по ознакомлению дошкольников с </w:t>
      </w:r>
    </w:p>
    <w:p w:rsidR="005A11E5" w:rsidRPr="00563847" w:rsidRDefault="009C0D1D" w:rsidP="003E157E">
      <w:pPr>
        <w:pStyle w:val="a5"/>
        <w:spacing w:before="0" w:beforeAutospacing="0" w:after="0" w:afterAutospacing="0"/>
        <w:jc w:val="both"/>
      </w:pPr>
      <w:r w:rsidRPr="00563847">
        <w:t>правилами дорожного движения по каждой возрастной группе, начиная со второй младшей группы</w:t>
      </w:r>
      <w:r w:rsidR="00D92B75" w:rsidRPr="00563847">
        <w:t>.</w:t>
      </w:r>
    </w:p>
    <w:p w:rsidR="00A11A6E" w:rsidRPr="00A11A6E" w:rsidRDefault="00D92B75" w:rsidP="00A11A6E">
      <w:pPr>
        <w:pStyle w:val="a5"/>
        <w:spacing w:before="0" w:beforeAutospacing="0" w:after="0" w:afterAutospacing="0"/>
        <w:jc w:val="both"/>
      </w:pPr>
      <w:r w:rsidRPr="00A11A6E">
        <w:t xml:space="preserve">В совершенствовании и закреплении знаний особая роль отводится организации </w:t>
      </w:r>
    </w:p>
    <w:p w:rsidR="00A11A6E" w:rsidRDefault="00D92B75" w:rsidP="00A11A6E">
      <w:pPr>
        <w:pStyle w:val="a5"/>
        <w:spacing w:before="0" w:beforeAutospacing="0" w:after="0" w:afterAutospacing="0"/>
        <w:jc w:val="both"/>
      </w:pPr>
      <w:r w:rsidRPr="00D92B75">
        <w:t xml:space="preserve">игровой деятельности, в которой формируются пространственная ориентация и умение </w:t>
      </w:r>
    </w:p>
    <w:p w:rsidR="005A11E5" w:rsidRPr="00563847" w:rsidRDefault="00D92B75" w:rsidP="00A11A6E">
      <w:pPr>
        <w:pStyle w:val="a5"/>
        <w:spacing w:before="0" w:beforeAutospacing="0" w:after="0" w:afterAutospacing="0"/>
        <w:jc w:val="both"/>
      </w:pPr>
      <w:r w:rsidRPr="00D92B75">
        <w:t>применять эти знания на практике. Большое значение для закрепления знаний о правилах дорожного движения отводится настольно-печатным играм специальной тематики и др.</w:t>
      </w:r>
    </w:p>
    <w:p w:rsidR="00D92B75" w:rsidRPr="00D92B75" w:rsidRDefault="005A11E5" w:rsidP="00A11A6E">
      <w:pPr>
        <w:pStyle w:val="a5"/>
        <w:spacing w:before="0" w:beforeAutospacing="0" w:after="0" w:afterAutospacing="0"/>
        <w:jc w:val="both"/>
      </w:pPr>
      <w:r w:rsidRPr="00563847">
        <w:t>Я считаю, что н</w:t>
      </w:r>
      <w:r w:rsidR="00D92B75" w:rsidRPr="00D92B75">
        <w:t xml:space="preserve">еобходимым условием успешного обучения дошкольников правилам дорожного движения </w:t>
      </w:r>
      <w:r w:rsidRPr="00563847">
        <w:t>является</w:t>
      </w:r>
      <w:r w:rsidR="00D92B75" w:rsidRPr="00D92B75">
        <w:t xml:space="preserve"> создание соответствующей материальной базы </w:t>
      </w:r>
      <w:r w:rsidRPr="00563847">
        <w:t xml:space="preserve">и </w:t>
      </w:r>
      <w:r w:rsidR="00D92B75" w:rsidRPr="00D92B75">
        <w:t xml:space="preserve"> уголка по обучению детей правилам дорожного движения. Создавая эти уголки, необходимо творчески и с фантазией отнестись к этой работе. </w:t>
      </w:r>
    </w:p>
    <w:p w:rsidR="00E22B89" w:rsidRPr="00563847" w:rsidRDefault="009C0D1D" w:rsidP="00563847">
      <w:pPr>
        <w:pStyle w:val="a5"/>
        <w:spacing w:before="0" w:beforeAutospacing="0" w:after="0" w:afterAutospacing="0"/>
        <w:jc w:val="both"/>
        <w:rPr>
          <w:b/>
        </w:rPr>
      </w:pPr>
      <w:r w:rsidRPr="00563847">
        <w:rPr>
          <w:b/>
        </w:rPr>
        <w:t>Ра</w:t>
      </w:r>
      <w:r w:rsidR="00E22B89" w:rsidRPr="00563847">
        <w:rPr>
          <w:b/>
        </w:rPr>
        <w:t>бота с родителями</w:t>
      </w:r>
      <w:r w:rsidR="000B544E" w:rsidRPr="00563847">
        <w:rPr>
          <w:b/>
        </w:rPr>
        <w:t>.</w:t>
      </w:r>
      <w:r w:rsidR="00E22B89" w:rsidRPr="00563847">
        <w:rPr>
          <w:b/>
        </w:rPr>
        <w:t xml:space="preserve"> </w:t>
      </w:r>
    </w:p>
    <w:p w:rsidR="009C0D1D" w:rsidRPr="00563847" w:rsidRDefault="003027C6" w:rsidP="0056384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значение по формированию навыков безопасного поведения на улице я предаю работе с родителями, т.к. считаю, что немаловажную роль играет общение ребёнка с ними, а ещё более значимой   -  является их личный  пример. Мною систематизирован</w:t>
      </w:r>
      <w:r w:rsidR="009C0D1D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0D1D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ы работы с родителями, это: беседы, консультации, родительские собрания, разыгрывание ситуаций, пропаганда необходимости соблюдения правил дорожного движения родителями, привлечение к изготовлению игр, атрибутов для игр, оформление  фото-стендов и папок-передвижек, оформление мини-книжек по правилам дорожного движения с целью закрепления знаний детей, сочинение сказок, совместные с детьми, экскурсии по городу.</w:t>
      </w:r>
    </w:p>
    <w:p w:rsidR="009C0D1D" w:rsidRPr="00563847" w:rsidRDefault="003E157E" w:rsidP="00563847">
      <w:pPr>
        <w:pStyle w:val="a5"/>
        <w:spacing w:before="0" w:beforeAutospacing="0" w:after="0" w:afterAutospacing="0"/>
        <w:ind w:firstLine="708"/>
        <w:jc w:val="both"/>
      </w:pPr>
      <w:r>
        <w:rPr>
          <w:noProof/>
        </w:rPr>
        <w:pict>
          <v:shape id="_x0000_s1039" type="#_x0000_t75" style="position:absolute;left:0;text-align:left;margin-left:225.45pt;margin-top:27.6pt;width:278.25pt;height:385.5pt;z-index:-251643904">
            <v:imagedata r:id="rId10" o:title=""/>
          </v:shape>
          <o:OLEObject Type="Embed" ProgID="CorelDRAW.Graphic.14" ShapeID="_x0000_s1039" DrawAspect="Content" ObjectID="_1385716017" r:id="rId16"/>
        </w:pict>
      </w:r>
      <w:r w:rsidR="009C0D1D" w:rsidRPr="00563847">
        <w:t>На собраниях и в беседах с помощью наглядной пропаганды подчеркива</w:t>
      </w:r>
      <w:r w:rsidR="00D92B75" w:rsidRPr="00563847">
        <w:t xml:space="preserve">ю </w:t>
      </w:r>
      <w:r w:rsidR="009C0D1D" w:rsidRPr="00563847">
        <w:t xml:space="preserve"> ту моральную ответственность, которая лежит на взрослых. Основной упор в работе с родителями уделя</w:t>
      </w:r>
      <w:r w:rsidR="00D92B75" w:rsidRPr="00563847">
        <w:t>ю</w:t>
      </w:r>
      <w:r w:rsidR="009C0D1D" w:rsidRPr="00563847">
        <w:t xml:space="preserve"> тому, чтобы родители сами подавали пример детям в безоговорочном подчинении требованиям дорожной дисциплины, так как нарушать правила поведения дошкольники учатся, прежде всего у взрослых. </w:t>
      </w:r>
    </w:p>
    <w:p w:rsidR="009C0D1D" w:rsidRPr="00563847" w:rsidRDefault="009C0D1D" w:rsidP="00563847">
      <w:pPr>
        <w:pStyle w:val="a5"/>
        <w:spacing w:before="0" w:beforeAutospacing="0" w:after="0" w:afterAutospacing="0"/>
        <w:ind w:firstLine="708"/>
        <w:jc w:val="both"/>
      </w:pPr>
      <w:r w:rsidRPr="00563847">
        <w:t>Индивидуальные и групповые консультации для родителей проводятся по самым разным вопросам: какие книги читать детям, как проводить дома работу с ребенком по безопасному поведению на улице, какие настольные игры купить ребенку. На собраниях обсуждаем вопросы, касающиеся формирования у детей навыков безопасного поведения на дорогах.</w:t>
      </w:r>
    </w:p>
    <w:p w:rsidR="009C0D1D" w:rsidRPr="00563847" w:rsidRDefault="009C0D1D" w:rsidP="00563847">
      <w:pPr>
        <w:pStyle w:val="a5"/>
        <w:spacing w:before="0" w:beforeAutospacing="0" w:after="0" w:afterAutospacing="0"/>
        <w:ind w:firstLine="360"/>
        <w:jc w:val="both"/>
      </w:pPr>
      <w:r w:rsidRPr="00563847">
        <w:t>Кроме того, привлекаем родителей к созданию необходимых условий для профилактической работы с детьми.</w:t>
      </w:r>
      <w:r w:rsidR="00D92B75" w:rsidRPr="00563847">
        <w:t xml:space="preserve"> </w:t>
      </w:r>
      <w:r w:rsidR="003847E5" w:rsidRPr="00563847">
        <w:t xml:space="preserve">Для этого на видном месте оформлен </w:t>
      </w:r>
      <w:r w:rsidR="003027C6" w:rsidRPr="00563847">
        <w:t xml:space="preserve">информационный </w:t>
      </w:r>
      <w:r w:rsidR="003847E5" w:rsidRPr="00563847">
        <w:t xml:space="preserve">стенд </w:t>
      </w:r>
      <w:r w:rsidRPr="00563847">
        <w:t>«Дошкольник - в безопасной среде», где размещена следующая информация для родителей:</w:t>
      </w:r>
    </w:p>
    <w:p w:rsidR="009C0D1D" w:rsidRPr="00563847" w:rsidRDefault="009C0D1D" w:rsidP="0056384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леты «Воспитываем грамотного пешехода», «Безопасность в вашем доме», «Основы безопасности жизнедеятельности детей дошкольного возраста».</w:t>
      </w:r>
    </w:p>
    <w:p w:rsidR="00247D23" w:rsidRPr="00563847" w:rsidRDefault="00247D23" w:rsidP="0056384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ясь с материалами на информационном стенде и получая консультацию по интересующим их вопросам, родители с удовольствием принимают активное участие в беседах на родительских собраниях. </w:t>
      </w:r>
    </w:p>
    <w:p w:rsidR="00EB00DC" w:rsidRPr="00563847" w:rsidRDefault="00D92B75" w:rsidP="0056384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ким образом, </w:t>
      </w:r>
      <w:r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B00DC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но не только оберегать ребенка от опасности, но и готовить его ко встрече с возможными трудностями, формировать представление о наиболее опасных ситуациях, о необходимости соблюдения мер предосторожности, прививать ему навыки безопасного поведения </w:t>
      </w:r>
      <w:r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лице</w:t>
      </w:r>
      <w:r w:rsidR="00EB00DC" w:rsidRPr="00563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родителями, которые выступают для ребенка примером для подражания.</w:t>
      </w:r>
    </w:p>
    <w:p w:rsidR="00D92B75" w:rsidRPr="00563847" w:rsidRDefault="00D92B75" w:rsidP="00563847">
      <w:pPr>
        <w:pStyle w:val="a5"/>
        <w:spacing w:before="0" w:beforeAutospacing="0" w:after="0" w:afterAutospacing="0"/>
        <w:ind w:firstLine="284"/>
        <w:jc w:val="both"/>
      </w:pPr>
      <w:r w:rsidRPr="00563847">
        <w:t>Я считаю, что изучение правил дорожного движения доступно детям дошкольного возраста. Знания, необходимо расширять и углублять на занятиях и в других видах деятельности, совершенствуя предметно-развивающую среду дошкольного учреждения.</w:t>
      </w:r>
    </w:p>
    <w:p w:rsidR="005A11E5" w:rsidRPr="00563847" w:rsidRDefault="005A11E5" w:rsidP="0056384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A99" w:rsidRPr="00563847" w:rsidRDefault="00880183" w:rsidP="00563847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33" type="#_x0000_t75" style="position:absolute;left:0;text-align:left;margin-left:225.45pt;margin-top:291.75pt;width:278.25pt;height:385.5pt;z-index:-251648000">
            <v:imagedata r:id="rId10" o:title=""/>
          </v:shape>
          <o:OLEObject Type="Embed" ProgID="CorelDRAW.Graphic.14" ShapeID="_x0000_s1033" DrawAspect="Content" ObjectID="_1385716020" r:id="rId17"/>
        </w:pict>
      </w:r>
    </w:p>
    <w:sectPr w:rsidR="00BE4A99" w:rsidRPr="00563847" w:rsidSect="00A11A6E">
      <w:pgSz w:w="11906" w:h="16838"/>
      <w:pgMar w:top="1418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6A8" w:rsidRDefault="004176A8" w:rsidP="00A11A6E">
      <w:pPr>
        <w:spacing w:after="0" w:line="240" w:lineRule="auto"/>
      </w:pPr>
      <w:r>
        <w:separator/>
      </w:r>
    </w:p>
  </w:endnote>
  <w:endnote w:type="continuationSeparator" w:id="1">
    <w:p w:rsidR="004176A8" w:rsidRDefault="004176A8" w:rsidP="00A11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6A8" w:rsidRDefault="004176A8" w:rsidP="00A11A6E">
      <w:pPr>
        <w:spacing w:after="0" w:line="240" w:lineRule="auto"/>
      </w:pPr>
      <w:r>
        <w:separator/>
      </w:r>
    </w:p>
  </w:footnote>
  <w:footnote w:type="continuationSeparator" w:id="1">
    <w:p w:rsidR="004176A8" w:rsidRDefault="004176A8" w:rsidP="00A11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D1383"/>
    <w:multiLevelType w:val="hybridMultilevel"/>
    <w:tmpl w:val="2472A0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3891DA4"/>
    <w:multiLevelType w:val="multilevel"/>
    <w:tmpl w:val="B4A6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50400"/>
    <w:multiLevelType w:val="hybridMultilevel"/>
    <w:tmpl w:val="2EB2A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10FA6"/>
    <w:multiLevelType w:val="multilevel"/>
    <w:tmpl w:val="4C72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0C2CA3"/>
    <w:multiLevelType w:val="multilevel"/>
    <w:tmpl w:val="54BC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776D9C"/>
    <w:multiLevelType w:val="hybridMultilevel"/>
    <w:tmpl w:val="677ED52A"/>
    <w:lvl w:ilvl="0" w:tplc="C464C0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96887"/>
    <w:multiLevelType w:val="hybridMultilevel"/>
    <w:tmpl w:val="975068B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8006FA1"/>
    <w:multiLevelType w:val="hybridMultilevel"/>
    <w:tmpl w:val="450A1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57349"/>
    <w:multiLevelType w:val="hybridMultilevel"/>
    <w:tmpl w:val="0194F10E"/>
    <w:lvl w:ilvl="0" w:tplc="FF5C04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70C4B92"/>
    <w:multiLevelType w:val="hybridMultilevel"/>
    <w:tmpl w:val="666A8CDA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A99"/>
    <w:rsid w:val="0004394D"/>
    <w:rsid w:val="0007779E"/>
    <w:rsid w:val="00087F65"/>
    <w:rsid w:val="000B544E"/>
    <w:rsid w:val="000F34E7"/>
    <w:rsid w:val="000F5A28"/>
    <w:rsid w:val="00152425"/>
    <w:rsid w:val="00165081"/>
    <w:rsid w:val="00247D23"/>
    <w:rsid w:val="00294735"/>
    <w:rsid w:val="002A60A2"/>
    <w:rsid w:val="002E7E04"/>
    <w:rsid w:val="003027C6"/>
    <w:rsid w:val="00323AA0"/>
    <w:rsid w:val="00355153"/>
    <w:rsid w:val="003847E5"/>
    <w:rsid w:val="00392E85"/>
    <w:rsid w:val="003E157E"/>
    <w:rsid w:val="0041488E"/>
    <w:rsid w:val="004176A8"/>
    <w:rsid w:val="004E27D9"/>
    <w:rsid w:val="005250E8"/>
    <w:rsid w:val="00563847"/>
    <w:rsid w:val="005778F5"/>
    <w:rsid w:val="005A11E5"/>
    <w:rsid w:val="005C36CC"/>
    <w:rsid w:val="006C21D0"/>
    <w:rsid w:val="00801E0D"/>
    <w:rsid w:val="008709CE"/>
    <w:rsid w:val="0087468F"/>
    <w:rsid w:val="00880183"/>
    <w:rsid w:val="008E2ED7"/>
    <w:rsid w:val="00902F64"/>
    <w:rsid w:val="009C0D1D"/>
    <w:rsid w:val="00A11A6E"/>
    <w:rsid w:val="00B146E0"/>
    <w:rsid w:val="00BE4A99"/>
    <w:rsid w:val="00C86DA8"/>
    <w:rsid w:val="00C929F3"/>
    <w:rsid w:val="00D92B75"/>
    <w:rsid w:val="00E22B89"/>
    <w:rsid w:val="00E6280E"/>
    <w:rsid w:val="00EB00DC"/>
    <w:rsid w:val="00ED05DB"/>
    <w:rsid w:val="00F76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A99"/>
    <w:pPr>
      <w:ind w:left="720"/>
      <w:contextualSpacing/>
    </w:pPr>
  </w:style>
  <w:style w:type="paragraph" w:styleId="a4">
    <w:name w:val="No Spacing"/>
    <w:uiPriority w:val="1"/>
    <w:qFormat/>
    <w:rsid w:val="00E6280E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9C0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11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11A6E"/>
  </w:style>
  <w:style w:type="paragraph" w:styleId="a8">
    <w:name w:val="footer"/>
    <w:basedOn w:val="a"/>
    <w:link w:val="a9"/>
    <w:uiPriority w:val="99"/>
    <w:semiHidden/>
    <w:unhideWhenUsed/>
    <w:rsid w:val="00A11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11A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3DD69-7D96-4F88-89CC-FAAA9EC9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cool@</dc:creator>
  <cp:keywords/>
  <dc:description/>
  <cp:lastModifiedBy>МАМА</cp:lastModifiedBy>
  <cp:revision>4</cp:revision>
  <cp:lastPrinted>2011-12-18T09:13:00Z</cp:lastPrinted>
  <dcterms:created xsi:type="dcterms:W3CDTF">2009-11-16T23:17:00Z</dcterms:created>
  <dcterms:modified xsi:type="dcterms:W3CDTF">2011-12-18T09:19:00Z</dcterms:modified>
</cp:coreProperties>
</file>